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F5BD" w14:textId="3BCE46E0" w:rsidR="000C2AE8" w:rsidRDefault="00BE32B1" w:rsidP="00606034">
      <w:pPr>
        <w:pStyle w:val="Heading1"/>
        <w:jc w:val="center"/>
      </w:pPr>
      <w:r>
        <w:t xml:space="preserve">Writing exercise </w:t>
      </w:r>
      <w:r w:rsidR="00501A03">
        <w:t>S</w:t>
      </w:r>
      <w:r w:rsidR="00B77627">
        <w:t>13</w:t>
      </w:r>
      <w:r>
        <w:t xml:space="preserve">: </w:t>
      </w:r>
      <w:r w:rsidR="00B77627">
        <w:t>Citations and Bibliographies</w:t>
      </w:r>
    </w:p>
    <w:p w14:paraId="673E1915" w14:textId="72A83370" w:rsidR="00BE32B1" w:rsidRDefault="00BE32B1" w:rsidP="00BE32B1">
      <w:pPr>
        <w:pStyle w:val="Heading2"/>
        <w:jc w:val="center"/>
      </w:pPr>
      <w:r>
        <w:t>Dr. Morgan Feeney, AY 2024-25</w:t>
      </w:r>
    </w:p>
    <w:p w14:paraId="1E59D2C1" w14:textId="6446B187" w:rsidR="00BE32B1" w:rsidRDefault="00BE32B1" w:rsidP="00BE32B1"/>
    <w:p w14:paraId="45046C74" w14:textId="77777777" w:rsidR="00606034" w:rsidRPr="000F0A8B" w:rsidRDefault="00606034" w:rsidP="00606034">
      <w:pPr>
        <w:pStyle w:val="ListParagraph"/>
      </w:pPr>
    </w:p>
    <w:p w14:paraId="05E66298" w14:textId="0FD9F40F" w:rsidR="0034372C" w:rsidRDefault="0034372C" w:rsidP="001A6A63">
      <w:pPr>
        <w:pStyle w:val="Heading3"/>
        <w:spacing w:before="0"/>
      </w:pPr>
    </w:p>
    <w:p w14:paraId="63946CD6" w14:textId="7526ACAB" w:rsidR="002439FE" w:rsidRPr="008676F2" w:rsidRDefault="002439FE" w:rsidP="002439FE">
      <w:pPr>
        <w:rPr>
          <w:b/>
          <w:bCs/>
          <w:u w:val="single"/>
        </w:rPr>
      </w:pPr>
      <w:r w:rsidRPr="008676F2">
        <w:rPr>
          <w:b/>
          <w:bCs/>
          <w:u w:val="single"/>
        </w:rPr>
        <w:t xml:space="preserve">Writing sample (with deliberate references in </w:t>
      </w:r>
      <w:r w:rsidR="008676F2" w:rsidRPr="008676F2">
        <w:rPr>
          <w:b/>
          <w:bCs/>
          <w:u w:val="single"/>
        </w:rPr>
        <w:t xml:space="preserve">citations): </w:t>
      </w:r>
    </w:p>
    <w:p w14:paraId="37748BB0" w14:textId="1E4E1165" w:rsidR="0034372C" w:rsidRDefault="009A6995" w:rsidP="0034372C">
      <w:r>
        <w:t xml:space="preserve">Phage that </w:t>
      </w:r>
      <w:proofErr w:type="gramStart"/>
      <w:r>
        <w:t>infect</w:t>
      </w:r>
      <w:proofErr w:type="gramEnd"/>
      <w:r>
        <w:t xml:space="preserve"> </w:t>
      </w:r>
      <w:r>
        <w:rPr>
          <w:i/>
          <w:iCs/>
        </w:rPr>
        <w:t xml:space="preserve">Streptomyces </w:t>
      </w:r>
      <w:r>
        <w:t xml:space="preserve">species are typically </w:t>
      </w:r>
      <w:proofErr w:type="spellStart"/>
      <w:r>
        <w:t>Caudoviricetes</w:t>
      </w:r>
      <w:proofErr w:type="spellEnd"/>
      <w:r>
        <w:t xml:space="preserve"> [1]. </w:t>
      </w:r>
    </w:p>
    <w:p w14:paraId="37332799" w14:textId="77777777" w:rsidR="009A6995" w:rsidRDefault="009A6995" w:rsidP="0034372C"/>
    <w:p w14:paraId="79E8B2EC" w14:textId="1FC9FA82" w:rsidR="009A6995" w:rsidRPr="009A6995" w:rsidRDefault="009A6995" w:rsidP="009A6995">
      <w:pPr>
        <w:pStyle w:val="ListParagraph"/>
        <w:numPr>
          <w:ilvl w:val="0"/>
          <w:numId w:val="7"/>
        </w:numPr>
      </w:pPr>
      <w:r w:rsidRPr="009A6995">
        <w:t>Shah N, Bryant PS, Chandrasekaran M, et al. Complete genome sequences of </w:t>
      </w:r>
      <w:r w:rsidRPr="009A6995">
        <w:rPr>
          <w:i/>
          <w:iCs/>
        </w:rPr>
        <w:t>Streptomyces</w:t>
      </w:r>
      <w:r w:rsidRPr="009A6995">
        <w:t> </w:t>
      </w:r>
      <w:proofErr w:type="spellStart"/>
      <w:r w:rsidRPr="009A6995">
        <w:t>phages</w:t>
      </w:r>
      <w:proofErr w:type="spellEnd"/>
      <w:r w:rsidRPr="009A6995">
        <w:t xml:space="preserve"> </w:t>
      </w:r>
      <w:proofErr w:type="spellStart"/>
      <w:r w:rsidRPr="009A6995">
        <w:t>HazuAndZazu</w:t>
      </w:r>
      <w:proofErr w:type="spellEnd"/>
      <w:r w:rsidRPr="009A6995">
        <w:t xml:space="preserve"> and </w:t>
      </w:r>
      <w:proofErr w:type="spellStart"/>
      <w:r w:rsidRPr="009A6995">
        <w:t>Tubberson</w:t>
      </w:r>
      <w:proofErr w:type="spellEnd"/>
      <w:r w:rsidRPr="009A6995">
        <w:t>. </w:t>
      </w:r>
      <w:proofErr w:type="spellStart"/>
      <w:r w:rsidRPr="009A6995">
        <w:rPr>
          <w:i/>
          <w:iCs/>
        </w:rPr>
        <w:t>Microbiol</w:t>
      </w:r>
      <w:proofErr w:type="spellEnd"/>
      <w:r w:rsidRPr="009A6995">
        <w:rPr>
          <w:i/>
          <w:iCs/>
        </w:rPr>
        <w:t xml:space="preserve"> </w:t>
      </w:r>
      <w:proofErr w:type="spellStart"/>
      <w:r w:rsidRPr="009A6995">
        <w:rPr>
          <w:i/>
          <w:iCs/>
        </w:rPr>
        <w:t>Resour</w:t>
      </w:r>
      <w:proofErr w:type="spellEnd"/>
      <w:r w:rsidRPr="009A6995">
        <w:rPr>
          <w:i/>
          <w:iCs/>
        </w:rPr>
        <w:t xml:space="preserve"> </w:t>
      </w:r>
      <w:proofErr w:type="spellStart"/>
      <w:r w:rsidRPr="009A6995">
        <w:rPr>
          <w:i/>
          <w:iCs/>
        </w:rPr>
        <w:t>Announc</w:t>
      </w:r>
      <w:proofErr w:type="spellEnd"/>
      <w:r w:rsidRPr="009A6995">
        <w:t>. Published online June 9, 2025. doi:10.1128/mra.00361-25</w:t>
      </w:r>
    </w:p>
    <w:p w14:paraId="4DCB1362" w14:textId="77777777" w:rsidR="004F6BD3" w:rsidRPr="0034372C" w:rsidRDefault="004F6BD3" w:rsidP="0034372C"/>
    <w:p w14:paraId="7BA81DCA" w14:textId="36FC3E14" w:rsidR="00BE32B1" w:rsidRPr="00714EA4" w:rsidRDefault="00B82D0F" w:rsidP="001A6A63">
      <w:pPr>
        <w:pStyle w:val="Heading3"/>
        <w:spacing w:before="0"/>
        <w:rPr>
          <w:u w:val="single"/>
        </w:rPr>
      </w:pPr>
      <w:r w:rsidRPr="00714EA4">
        <w:rPr>
          <w:u w:val="single"/>
        </w:rPr>
        <w:t xml:space="preserve">Exercise </w:t>
      </w:r>
      <w:r w:rsidR="00156FFD" w:rsidRPr="00714EA4">
        <w:rPr>
          <w:u w:val="single"/>
        </w:rPr>
        <w:t>2</w:t>
      </w:r>
      <w:r w:rsidRPr="00714EA4">
        <w:rPr>
          <w:u w:val="single"/>
        </w:rPr>
        <w:t>A.</w:t>
      </w:r>
    </w:p>
    <w:p w14:paraId="5E57A8AC" w14:textId="358F211A" w:rsidR="00156FFD" w:rsidRPr="00156FFD" w:rsidRDefault="00156FFD" w:rsidP="00156FFD">
      <w:r w:rsidRPr="00156FFD">
        <w:t>Read each sample of scientific writing and ask yourself 3 questions:</w:t>
      </w:r>
    </w:p>
    <w:p w14:paraId="63EEC984" w14:textId="77777777" w:rsidR="009120A4" w:rsidRPr="00156FFD" w:rsidRDefault="004F6BD3" w:rsidP="00156FFD">
      <w:pPr>
        <w:numPr>
          <w:ilvl w:val="0"/>
          <w:numId w:val="2"/>
        </w:numPr>
      </w:pPr>
      <w:r w:rsidRPr="00156FFD">
        <w:t>For each paragraph, can you identify the topic sentence/topic of the paragraph?</w:t>
      </w:r>
    </w:p>
    <w:p w14:paraId="5AB5B088" w14:textId="77777777" w:rsidR="009120A4" w:rsidRPr="00156FFD" w:rsidRDefault="004F6BD3" w:rsidP="00156FFD">
      <w:pPr>
        <w:numPr>
          <w:ilvl w:val="0"/>
          <w:numId w:val="2"/>
        </w:numPr>
      </w:pPr>
      <w:r w:rsidRPr="00156FFD">
        <w:t>Do the subsequent sentences logically flow and lead to a sensible, well-supported conclusion?</w:t>
      </w:r>
    </w:p>
    <w:p w14:paraId="48F72DCD" w14:textId="6541F357" w:rsidR="0087701C" w:rsidRDefault="004F6BD3" w:rsidP="00B82D0F">
      <w:pPr>
        <w:numPr>
          <w:ilvl w:val="0"/>
          <w:numId w:val="2"/>
        </w:numPr>
      </w:pPr>
      <w:r w:rsidRPr="00156FFD">
        <w:t>Could the structure/logical order of the paragraph be improved</w:t>
      </w:r>
      <w:r w:rsidR="0091168C">
        <w:t xml:space="preserve"> (if so, how?)</w:t>
      </w:r>
      <w:r w:rsidRPr="00156FFD">
        <w:t>?</w:t>
      </w:r>
    </w:p>
    <w:p w14:paraId="79BF0A88" w14:textId="1FAF0468" w:rsidR="00156FFD" w:rsidRPr="004F6BD3" w:rsidRDefault="00156FFD" w:rsidP="002439FE">
      <w:pPr>
        <w:pStyle w:val="paragraph"/>
        <w:spacing w:before="0"/>
        <w:ind w:left="720"/>
        <w:textAlignment w:val="baseline"/>
        <w:rPr>
          <w:rFonts w:ascii="Arial" w:eastAsiaTheme="majorEastAsia" w:hAnsi="Arial" w:cs="Arial"/>
          <w:sz w:val="20"/>
          <w:szCs w:val="20"/>
        </w:rPr>
      </w:pPr>
    </w:p>
    <w:sectPr w:rsidR="00156FFD" w:rsidRPr="004F6BD3" w:rsidSect="004F6BD3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0B8D"/>
    <w:multiLevelType w:val="multilevel"/>
    <w:tmpl w:val="85CEC5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7959"/>
    <w:multiLevelType w:val="multilevel"/>
    <w:tmpl w:val="1C9C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C63B4"/>
    <w:multiLevelType w:val="multilevel"/>
    <w:tmpl w:val="6B46C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E0EA9"/>
    <w:multiLevelType w:val="hybridMultilevel"/>
    <w:tmpl w:val="386E6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D406D"/>
    <w:multiLevelType w:val="hybridMultilevel"/>
    <w:tmpl w:val="A52CFA72"/>
    <w:lvl w:ilvl="0" w:tplc="A0521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4E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CF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CCC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87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A8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9AD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41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6D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C5881"/>
    <w:multiLevelType w:val="hybridMultilevel"/>
    <w:tmpl w:val="50646332"/>
    <w:lvl w:ilvl="0" w:tplc="F00E0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2C5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6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6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3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A5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BC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05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A4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E234D8"/>
    <w:multiLevelType w:val="hybridMultilevel"/>
    <w:tmpl w:val="E59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03076">
    <w:abstractNumId w:val="5"/>
  </w:num>
  <w:num w:numId="2" w16cid:durableId="977759393">
    <w:abstractNumId w:val="4"/>
  </w:num>
  <w:num w:numId="3" w16cid:durableId="1865513205">
    <w:abstractNumId w:val="1"/>
  </w:num>
  <w:num w:numId="4" w16cid:durableId="149837160">
    <w:abstractNumId w:val="2"/>
  </w:num>
  <w:num w:numId="5" w16cid:durableId="711274741">
    <w:abstractNumId w:val="0"/>
  </w:num>
  <w:num w:numId="6" w16cid:durableId="476722095">
    <w:abstractNumId w:val="3"/>
  </w:num>
  <w:num w:numId="7" w16cid:durableId="1285916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E8"/>
    <w:rsid w:val="00083F34"/>
    <w:rsid w:val="000B3121"/>
    <w:rsid w:val="000C2AE8"/>
    <w:rsid w:val="000E237C"/>
    <w:rsid w:val="000F0A8B"/>
    <w:rsid w:val="00112F01"/>
    <w:rsid w:val="00156FFD"/>
    <w:rsid w:val="001A6A63"/>
    <w:rsid w:val="002133FA"/>
    <w:rsid w:val="00220ADB"/>
    <w:rsid w:val="002439FE"/>
    <w:rsid w:val="002C3CD4"/>
    <w:rsid w:val="0034372C"/>
    <w:rsid w:val="004F6BD3"/>
    <w:rsid w:val="00501A03"/>
    <w:rsid w:val="00606034"/>
    <w:rsid w:val="00673EAA"/>
    <w:rsid w:val="006D3BCC"/>
    <w:rsid w:val="00714EA4"/>
    <w:rsid w:val="007731CA"/>
    <w:rsid w:val="008676F2"/>
    <w:rsid w:val="0087701C"/>
    <w:rsid w:val="0091168C"/>
    <w:rsid w:val="009120A4"/>
    <w:rsid w:val="009A67E2"/>
    <w:rsid w:val="009A6995"/>
    <w:rsid w:val="00B77627"/>
    <w:rsid w:val="00B82D0F"/>
    <w:rsid w:val="00BE32B1"/>
    <w:rsid w:val="00CB728F"/>
    <w:rsid w:val="00CD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14C"/>
  <w15:chartTrackingRefBased/>
  <w15:docId w15:val="{46D99626-2C07-4A09-8E7E-34AD92D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E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AE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2B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AE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AE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AE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AE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AE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2AE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E32B1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0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0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156FFD"/>
  </w:style>
  <w:style w:type="character" w:customStyle="1" w:styleId="eop">
    <w:name w:val="eop"/>
    <w:basedOn w:val="DefaultParagraphFont"/>
    <w:rsid w:val="00156FFD"/>
  </w:style>
  <w:style w:type="paragraph" w:styleId="ListParagraph">
    <w:name w:val="List Paragraph"/>
    <w:basedOn w:val="Normal"/>
    <w:uiPriority w:val="34"/>
    <w:qFormat/>
    <w:rsid w:val="00156F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9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69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31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6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7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8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5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5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6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8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E4BF-2955-4AE6-BFC2-5334245B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6</cp:revision>
  <dcterms:created xsi:type="dcterms:W3CDTF">2025-06-30T15:38:00Z</dcterms:created>
  <dcterms:modified xsi:type="dcterms:W3CDTF">2025-06-30T15:40:00Z</dcterms:modified>
</cp:coreProperties>
</file>